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EE01F" w14:textId="77777777" w:rsidR="00E12B64" w:rsidRDefault="00E12B64" w:rsidP="00E12B64">
      <w:bookmarkStart w:id="0" w:name="_Hlk207575047"/>
      <w:r>
        <w:rPr>
          <w:noProof/>
        </w:rPr>
        <w:drawing>
          <wp:anchor distT="0" distB="0" distL="114300" distR="114300" simplePos="0" relativeHeight="251659264" behindDoc="1" locked="0" layoutInCell="0" allowOverlap="1" wp14:anchorId="00A4628F" wp14:editId="3D65C47E">
            <wp:simplePos x="0" y="0"/>
            <wp:positionH relativeFrom="margin">
              <wp:posOffset>-1080135</wp:posOffset>
            </wp:positionH>
            <wp:positionV relativeFrom="margin">
              <wp:posOffset>-1099185</wp:posOffset>
            </wp:positionV>
            <wp:extent cx="7588541" cy="10725150"/>
            <wp:effectExtent l="0" t="0" r="0" b="0"/>
            <wp:wrapNone/>
            <wp:docPr id="10125393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670" cy="1072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42FE6A0" wp14:editId="3CAF46B1">
                <wp:simplePos x="0" y="0"/>
                <wp:positionH relativeFrom="page">
                  <wp:posOffset>418465</wp:posOffset>
                </wp:positionH>
                <wp:positionV relativeFrom="page">
                  <wp:posOffset>4470400</wp:posOffset>
                </wp:positionV>
                <wp:extent cx="6757035" cy="1067435"/>
                <wp:effectExtent l="0" t="3175" r="0" b="0"/>
                <wp:wrapNone/>
                <wp:docPr id="25864020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7035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A78CA7" w14:textId="758395BD" w:rsidR="00694146" w:rsidRPr="00090089" w:rsidRDefault="00694146" w:rsidP="00694146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 xml:space="preserve"> DOCUMENTO DE VISÃ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FE6A0" id="Retângulo 4" o:spid="_x0000_s1026" style="position:absolute;margin-left:32.95pt;margin-top:352pt;width:532.05pt;height:84.0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" filled="f" stroked="f" strokeweight="1pt">
                <v:path arrowok="t"/>
                <v:textbox inset="0,0,0,0">
                  <w:txbxContent>
                    <w:p w14:paraId="33A78CA7" w14:textId="758395BD" w:rsidR="00694146" w:rsidRPr="00090089" w:rsidRDefault="00694146" w:rsidP="00694146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</w:tabs>
                        <w:spacing w:after="0" w:line="240" w:lineRule="auto"/>
                        <w:jc w:val="center"/>
                        <w:rPr>
                          <w:rFonts w:ascii="Arial" w:eastAsia="ヒラギノ角ゴ Pro W3" w:hAnsi="Arial" w:cs="Arial"/>
                          <w:b/>
                          <w:color w:val="000066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" w:eastAsia="ヒラギノ角ゴ Pro W3" w:hAnsi="Arial" w:cs="Arial"/>
                          <w:b/>
                          <w:color w:val="000066"/>
                          <w:kern w:val="0"/>
                          <w:sz w:val="36"/>
                          <w:szCs w:val="36"/>
                          <w14:ligatures w14:val="none"/>
                        </w:rPr>
                        <w:t xml:space="preserve"> DOCUMENTO DE VISÃO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478F030" w14:textId="77777777" w:rsidR="00E12B64" w:rsidRDefault="00E12B64" w:rsidP="00E12B64">
      <w:pPr>
        <w:tabs>
          <w:tab w:val="left" w:pos="5832"/>
        </w:tabs>
      </w:pPr>
      <w:r>
        <w:tab/>
      </w:r>
    </w:p>
    <w:p w14:paraId="7EA31CA1" w14:textId="77777777" w:rsidR="00E12B64" w:rsidRDefault="00E12B64" w:rsidP="00E12B64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2B37C17B" wp14:editId="1506429C">
                <wp:simplePos x="0" y="0"/>
                <wp:positionH relativeFrom="page">
                  <wp:posOffset>295275</wp:posOffset>
                </wp:positionH>
                <wp:positionV relativeFrom="page">
                  <wp:posOffset>1724025</wp:posOffset>
                </wp:positionV>
                <wp:extent cx="6965950" cy="1104900"/>
                <wp:effectExtent l="0" t="0" r="6350" b="0"/>
                <wp:wrapNone/>
                <wp:docPr id="59542659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59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DF424B" w14:textId="77777777" w:rsidR="00E12B64" w:rsidRPr="00090089" w:rsidRDefault="00E12B64" w:rsidP="00E12B64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proofErr w:type="spellStart"/>
                            <w:r w:rsidRPr="00090089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Pró-Reitoria</w:t>
                            </w:r>
                            <w:proofErr w:type="spellEnd"/>
                            <w:r w:rsidRPr="00090089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 xml:space="preserve"> Acadêmica </w:t>
                            </w:r>
                          </w:p>
                          <w:p w14:paraId="73FF08D7" w14:textId="0A78005C" w:rsidR="00E12B64" w:rsidRPr="00090089" w:rsidRDefault="00E12B64" w:rsidP="00E12B64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090089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 xml:space="preserve">Curso de </w:t>
                            </w:r>
                            <w:r w:rsidR="00694146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Engenharia de Software</w:t>
                            </w:r>
                          </w:p>
                          <w:p w14:paraId="1A0318E4" w14:textId="70FE56E9" w:rsidR="00E12B64" w:rsidRPr="00090089" w:rsidRDefault="00694146" w:rsidP="00E12B64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Trabalho Final PO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7C17B" id="Retângulo 3" o:spid="_x0000_s1027" style="position:absolute;margin-left:23.25pt;margin-top:135.75pt;width:548.5pt;height:87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" filled="f" stroked="f" strokeweight="1pt">
                <v:path arrowok="t"/>
                <v:textbox inset="0,0,0,0">
                  <w:txbxContent>
                    <w:p w14:paraId="34DF424B" w14:textId="77777777" w:rsidR="00E12B64" w:rsidRPr="00090089" w:rsidRDefault="00E12B64" w:rsidP="00E12B64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</w:tabs>
                        <w:spacing w:after="0" w:line="240" w:lineRule="auto"/>
                        <w:jc w:val="center"/>
                        <w:rPr>
                          <w:rFonts w:ascii="Arial" w:eastAsia="ヒラギノ角ゴ Pro W3" w:hAnsi="Arial" w:cs="Arial"/>
                          <w:b/>
                          <w:color w:val="000066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  <w:proofErr w:type="spellStart"/>
                      <w:r w:rsidRPr="00090089">
                        <w:rPr>
                          <w:rFonts w:ascii="Arial" w:eastAsia="ヒラギノ角ゴ Pro W3" w:hAnsi="Arial" w:cs="Arial"/>
                          <w:b/>
                          <w:color w:val="000066"/>
                          <w:kern w:val="0"/>
                          <w:sz w:val="36"/>
                          <w:szCs w:val="36"/>
                          <w14:ligatures w14:val="none"/>
                        </w:rPr>
                        <w:t>Pró-Reitoria</w:t>
                      </w:r>
                      <w:proofErr w:type="spellEnd"/>
                      <w:r w:rsidRPr="00090089">
                        <w:rPr>
                          <w:rFonts w:ascii="Arial" w:eastAsia="ヒラギノ角ゴ Pro W3" w:hAnsi="Arial" w:cs="Arial"/>
                          <w:b/>
                          <w:color w:val="000066"/>
                          <w:kern w:val="0"/>
                          <w:sz w:val="36"/>
                          <w:szCs w:val="36"/>
                          <w14:ligatures w14:val="none"/>
                        </w:rPr>
                        <w:t xml:space="preserve"> Acadêmica </w:t>
                      </w:r>
                    </w:p>
                    <w:p w14:paraId="73FF08D7" w14:textId="0A78005C" w:rsidR="00E12B64" w:rsidRPr="00090089" w:rsidRDefault="00E12B64" w:rsidP="00E12B64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</w:tabs>
                        <w:spacing w:after="0" w:line="240" w:lineRule="auto"/>
                        <w:jc w:val="center"/>
                        <w:rPr>
                          <w:rFonts w:ascii="Arial" w:eastAsia="ヒラギノ角ゴ Pro W3" w:hAnsi="Arial" w:cs="Arial"/>
                          <w:b/>
                          <w:color w:val="000066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  <w:r w:rsidRPr="00090089">
                        <w:rPr>
                          <w:rFonts w:ascii="Arial" w:eastAsia="ヒラギノ角ゴ Pro W3" w:hAnsi="Arial" w:cs="Arial"/>
                          <w:b/>
                          <w:color w:val="000066"/>
                          <w:kern w:val="0"/>
                          <w:sz w:val="36"/>
                          <w:szCs w:val="36"/>
                          <w14:ligatures w14:val="none"/>
                        </w:rPr>
                        <w:t xml:space="preserve">Curso de </w:t>
                      </w:r>
                      <w:r w:rsidR="00694146">
                        <w:rPr>
                          <w:rFonts w:ascii="Arial" w:eastAsia="ヒラギノ角ゴ Pro W3" w:hAnsi="Arial" w:cs="Arial"/>
                          <w:b/>
                          <w:color w:val="000066"/>
                          <w:kern w:val="0"/>
                          <w:sz w:val="36"/>
                          <w:szCs w:val="36"/>
                          <w14:ligatures w14:val="none"/>
                        </w:rPr>
                        <w:t>Engenharia de Software</w:t>
                      </w:r>
                    </w:p>
                    <w:p w14:paraId="1A0318E4" w14:textId="70FE56E9" w:rsidR="00E12B64" w:rsidRPr="00090089" w:rsidRDefault="00694146" w:rsidP="00E12B64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</w:tabs>
                        <w:spacing w:after="0" w:line="240" w:lineRule="auto"/>
                        <w:jc w:val="center"/>
                        <w:rPr>
                          <w:rFonts w:ascii="Arial" w:eastAsia="ヒラギノ角ゴ Pro W3" w:hAnsi="Arial" w:cs="Arial"/>
                          <w:b/>
                          <w:color w:val="000066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" w:eastAsia="ヒラギノ角ゴ Pro W3" w:hAnsi="Arial" w:cs="Arial"/>
                          <w:b/>
                          <w:color w:val="000066"/>
                          <w:kern w:val="0"/>
                          <w:sz w:val="36"/>
                          <w:szCs w:val="36"/>
                          <w14:ligatures w14:val="none"/>
                        </w:rPr>
                        <w:t>Trabalho Final PO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28E395C" w14:textId="77777777" w:rsidR="00E12B64" w:rsidRDefault="00E12B64" w:rsidP="00E12B64"/>
    <w:p w14:paraId="353B556A" w14:textId="77777777" w:rsidR="00E12B64" w:rsidRDefault="00E12B64" w:rsidP="00E12B64"/>
    <w:p w14:paraId="404898ED" w14:textId="77777777" w:rsidR="00E12B64" w:rsidRDefault="00E12B64" w:rsidP="00E12B64"/>
    <w:p w14:paraId="3C1F98A2" w14:textId="77777777" w:rsidR="00E12B64" w:rsidRDefault="00E12B64" w:rsidP="00E12B64"/>
    <w:p w14:paraId="232F6535" w14:textId="77777777" w:rsidR="00E12B64" w:rsidRDefault="00E12B64" w:rsidP="00E12B64"/>
    <w:p w14:paraId="6C4A5A5F" w14:textId="77777777" w:rsidR="00E12B64" w:rsidRDefault="00E12B64" w:rsidP="00E12B64"/>
    <w:p w14:paraId="7B79F095" w14:textId="77777777" w:rsidR="00E12B64" w:rsidRDefault="00E12B64" w:rsidP="00E12B64"/>
    <w:p w14:paraId="100F90EC" w14:textId="77777777" w:rsidR="00E12B64" w:rsidRDefault="00E12B64" w:rsidP="00E12B64"/>
    <w:p w14:paraId="40376CE6" w14:textId="77777777" w:rsidR="00E12B64" w:rsidRDefault="00E12B64" w:rsidP="00E12B64"/>
    <w:p w14:paraId="2959921E" w14:textId="77777777" w:rsidR="00E12B64" w:rsidRDefault="00E12B64" w:rsidP="00E12B64"/>
    <w:p w14:paraId="6C474537" w14:textId="77777777" w:rsidR="00E12B64" w:rsidRDefault="00E12B64" w:rsidP="00E12B64"/>
    <w:p w14:paraId="0537314A" w14:textId="77777777" w:rsidR="00E12B64" w:rsidRDefault="00E12B64" w:rsidP="00E12B64"/>
    <w:p w14:paraId="316AA359" w14:textId="77777777" w:rsidR="00E12B64" w:rsidRDefault="00E12B64" w:rsidP="00E12B64"/>
    <w:p w14:paraId="63096166" w14:textId="77777777" w:rsidR="00E12B64" w:rsidRDefault="00E12B64" w:rsidP="00E12B64"/>
    <w:p w14:paraId="79EA7E9C" w14:textId="77777777" w:rsidR="00E12B64" w:rsidRDefault="00E12B64" w:rsidP="00E12B64"/>
    <w:p w14:paraId="340830D7" w14:textId="77777777" w:rsidR="00E12B64" w:rsidRDefault="00E12B64" w:rsidP="00E12B64"/>
    <w:p w14:paraId="39467FD9" w14:textId="77777777" w:rsidR="00E12B64" w:rsidRDefault="00E12B64" w:rsidP="00E12B64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2C36139E" wp14:editId="319B7009">
                <wp:simplePos x="0" y="0"/>
                <wp:positionH relativeFrom="page">
                  <wp:posOffset>419100</wp:posOffset>
                </wp:positionH>
                <wp:positionV relativeFrom="page">
                  <wp:posOffset>6448425</wp:posOffset>
                </wp:positionV>
                <wp:extent cx="6616700" cy="727075"/>
                <wp:effectExtent l="0" t="0" r="12700" b="15875"/>
                <wp:wrapNone/>
                <wp:docPr id="1405448192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670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D94ABB" w14:textId="4FCEBAC3" w:rsidR="00E12B64" w:rsidRPr="00090089" w:rsidRDefault="00E12B64" w:rsidP="00E12B64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</w:tabs>
                              <w:spacing w:after="0" w:line="240" w:lineRule="auto"/>
                              <w:jc w:val="right"/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Au</w:t>
                            </w:r>
                            <w:r w:rsidRPr="00090089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 xml:space="preserve">tor: </w:t>
                            </w:r>
                            <w:r w:rsidR="008A50D3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 xml:space="preserve">Lucas Costa, </w:t>
                            </w:r>
                            <w:proofErr w:type="spellStart"/>
                            <w:r w:rsidR="008A50D3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Leydson</w:t>
                            </w:r>
                            <w:proofErr w:type="spellEnd"/>
                            <w:r w:rsidR="008A50D3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 xml:space="preserve"> Douglas, João Pedro, Luís Fernando</w:t>
                            </w:r>
                          </w:p>
                          <w:p w14:paraId="58149111" w14:textId="3336E5DB" w:rsidR="00E12B64" w:rsidRPr="00090089" w:rsidRDefault="00E12B64" w:rsidP="00E12B64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</w:tabs>
                              <w:spacing w:after="0" w:line="240" w:lineRule="auto"/>
                              <w:jc w:val="right"/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090089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 xml:space="preserve">Orientador: </w:t>
                            </w:r>
                            <w:r w:rsidR="00DE1F16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Samuel N</w:t>
                            </w:r>
                            <w:r w:rsidR="00DE1F16" w:rsidRPr="00DE1F16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 xml:space="preserve">ovais </w:t>
                            </w:r>
                            <w:r w:rsidR="00DE1F16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M</w:t>
                            </w:r>
                            <w:r w:rsidR="00DE1F16" w:rsidRPr="00DE1F16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 xml:space="preserve">oura </w:t>
                            </w:r>
                            <w:r w:rsidR="00DE1F16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J</w:t>
                            </w:r>
                            <w:r w:rsidR="00DE1F16" w:rsidRPr="00DE1F16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uni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6139E" id="Retângulo 5" o:spid="_x0000_s1028" style="position:absolute;margin-left:33pt;margin-top:507.75pt;width:521pt;height:57.25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" filled="f" stroked="f" strokeweight="1pt">
                <v:path arrowok="t"/>
                <v:textbox inset="0,0,0,0">
                  <w:txbxContent>
                    <w:p w14:paraId="11D94ABB" w14:textId="4FCEBAC3" w:rsidR="00E12B64" w:rsidRPr="00090089" w:rsidRDefault="00E12B64" w:rsidP="00E12B64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</w:tabs>
                        <w:spacing w:after="0" w:line="240" w:lineRule="auto"/>
                        <w:jc w:val="right"/>
                        <w:rPr>
                          <w:rFonts w:ascii="Arial" w:eastAsia="ヒラギノ角ゴ Pro W3" w:hAnsi="Arial" w:cs="Arial"/>
                          <w:b/>
                          <w:color w:val="000066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" w:eastAsia="ヒラギノ角ゴ Pro W3" w:hAnsi="Arial" w:cs="Arial"/>
                          <w:b/>
                          <w:color w:val="000066"/>
                          <w:kern w:val="0"/>
                          <w:sz w:val="36"/>
                          <w:szCs w:val="36"/>
                          <w14:ligatures w14:val="none"/>
                        </w:rPr>
                        <w:t>Au</w:t>
                      </w:r>
                      <w:r w:rsidRPr="00090089">
                        <w:rPr>
                          <w:rFonts w:ascii="Arial" w:eastAsia="ヒラギノ角ゴ Pro W3" w:hAnsi="Arial" w:cs="Arial"/>
                          <w:b/>
                          <w:color w:val="000066"/>
                          <w:kern w:val="0"/>
                          <w:sz w:val="36"/>
                          <w:szCs w:val="36"/>
                          <w14:ligatures w14:val="none"/>
                        </w:rPr>
                        <w:t xml:space="preserve">tor: </w:t>
                      </w:r>
                      <w:r w:rsidR="008A50D3">
                        <w:rPr>
                          <w:rFonts w:ascii="Arial" w:eastAsia="ヒラギノ角ゴ Pro W3" w:hAnsi="Arial" w:cs="Arial"/>
                          <w:b/>
                          <w:color w:val="000066"/>
                          <w:kern w:val="0"/>
                          <w:sz w:val="36"/>
                          <w:szCs w:val="36"/>
                          <w14:ligatures w14:val="none"/>
                        </w:rPr>
                        <w:t xml:space="preserve">Lucas Costa, </w:t>
                      </w:r>
                      <w:proofErr w:type="spellStart"/>
                      <w:r w:rsidR="008A50D3">
                        <w:rPr>
                          <w:rFonts w:ascii="Arial" w:eastAsia="ヒラギノ角ゴ Pro W3" w:hAnsi="Arial" w:cs="Arial"/>
                          <w:b/>
                          <w:color w:val="000066"/>
                          <w:kern w:val="0"/>
                          <w:sz w:val="36"/>
                          <w:szCs w:val="36"/>
                          <w14:ligatures w14:val="none"/>
                        </w:rPr>
                        <w:t>Leydson</w:t>
                      </w:r>
                      <w:proofErr w:type="spellEnd"/>
                      <w:r w:rsidR="008A50D3">
                        <w:rPr>
                          <w:rFonts w:ascii="Arial" w:eastAsia="ヒラギノ角ゴ Pro W3" w:hAnsi="Arial" w:cs="Arial"/>
                          <w:b/>
                          <w:color w:val="000066"/>
                          <w:kern w:val="0"/>
                          <w:sz w:val="36"/>
                          <w:szCs w:val="36"/>
                          <w14:ligatures w14:val="none"/>
                        </w:rPr>
                        <w:t xml:space="preserve"> Douglas, João Pedro, Luís Fernando</w:t>
                      </w:r>
                    </w:p>
                    <w:p w14:paraId="58149111" w14:textId="3336E5DB" w:rsidR="00E12B64" w:rsidRPr="00090089" w:rsidRDefault="00E12B64" w:rsidP="00E12B64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</w:tabs>
                        <w:spacing w:after="0" w:line="240" w:lineRule="auto"/>
                        <w:jc w:val="right"/>
                        <w:rPr>
                          <w:rFonts w:ascii="Arial" w:eastAsia="ヒラギノ角ゴ Pro W3" w:hAnsi="Arial" w:cs="Arial"/>
                          <w:b/>
                          <w:color w:val="000066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  <w:r w:rsidRPr="00090089">
                        <w:rPr>
                          <w:rFonts w:ascii="Arial" w:eastAsia="ヒラギノ角ゴ Pro W3" w:hAnsi="Arial" w:cs="Arial"/>
                          <w:b/>
                          <w:color w:val="000066"/>
                          <w:kern w:val="0"/>
                          <w:sz w:val="36"/>
                          <w:szCs w:val="36"/>
                          <w14:ligatures w14:val="none"/>
                        </w:rPr>
                        <w:t xml:space="preserve">Orientador: </w:t>
                      </w:r>
                      <w:r w:rsidR="00DE1F16">
                        <w:rPr>
                          <w:rFonts w:ascii="Arial" w:eastAsia="ヒラギノ角ゴ Pro W3" w:hAnsi="Arial" w:cs="Arial"/>
                          <w:b/>
                          <w:color w:val="000066"/>
                          <w:kern w:val="0"/>
                          <w:sz w:val="36"/>
                          <w:szCs w:val="36"/>
                          <w14:ligatures w14:val="none"/>
                        </w:rPr>
                        <w:t>Samuel N</w:t>
                      </w:r>
                      <w:r w:rsidR="00DE1F16" w:rsidRPr="00DE1F16">
                        <w:rPr>
                          <w:rFonts w:ascii="Arial" w:eastAsia="ヒラギノ角ゴ Pro W3" w:hAnsi="Arial" w:cs="Arial"/>
                          <w:b/>
                          <w:color w:val="000066"/>
                          <w:kern w:val="0"/>
                          <w:sz w:val="36"/>
                          <w:szCs w:val="36"/>
                          <w14:ligatures w14:val="none"/>
                        </w:rPr>
                        <w:t xml:space="preserve">ovais </w:t>
                      </w:r>
                      <w:r w:rsidR="00DE1F16">
                        <w:rPr>
                          <w:rFonts w:ascii="Arial" w:eastAsia="ヒラギノ角ゴ Pro W3" w:hAnsi="Arial" w:cs="Arial"/>
                          <w:b/>
                          <w:color w:val="000066"/>
                          <w:kern w:val="0"/>
                          <w:sz w:val="36"/>
                          <w:szCs w:val="36"/>
                          <w14:ligatures w14:val="none"/>
                        </w:rPr>
                        <w:t>M</w:t>
                      </w:r>
                      <w:r w:rsidR="00DE1F16" w:rsidRPr="00DE1F16">
                        <w:rPr>
                          <w:rFonts w:ascii="Arial" w:eastAsia="ヒラギノ角ゴ Pro W3" w:hAnsi="Arial" w:cs="Arial"/>
                          <w:b/>
                          <w:color w:val="000066"/>
                          <w:kern w:val="0"/>
                          <w:sz w:val="36"/>
                          <w:szCs w:val="36"/>
                          <w14:ligatures w14:val="none"/>
                        </w:rPr>
                        <w:t xml:space="preserve">oura </w:t>
                      </w:r>
                      <w:r w:rsidR="00DE1F16">
                        <w:rPr>
                          <w:rFonts w:ascii="Arial" w:eastAsia="ヒラギノ角ゴ Pro W3" w:hAnsi="Arial" w:cs="Arial"/>
                          <w:b/>
                          <w:color w:val="000066"/>
                          <w:kern w:val="0"/>
                          <w:sz w:val="36"/>
                          <w:szCs w:val="36"/>
                          <w14:ligatures w14:val="none"/>
                        </w:rPr>
                        <w:t>J</w:t>
                      </w:r>
                      <w:r w:rsidR="00DE1F16" w:rsidRPr="00DE1F16">
                        <w:rPr>
                          <w:rFonts w:ascii="Arial" w:eastAsia="ヒラギノ角ゴ Pro W3" w:hAnsi="Arial" w:cs="Arial"/>
                          <w:b/>
                          <w:color w:val="000066"/>
                          <w:kern w:val="0"/>
                          <w:sz w:val="36"/>
                          <w:szCs w:val="36"/>
                          <w14:ligatures w14:val="none"/>
                        </w:rPr>
                        <w:t>unio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0A37635" w14:textId="77777777" w:rsidR="00E12B64" w:rsidRDefault="00E12B64" w:rsidP="00E12B64"/>
    <w:p w14:paraId="79FAA8F1" w14:textId="77777777" w:rsidR="00E12B64" w:rsidRDefault="00E12B64" w:rsidP="00E12B64"/>
    <w:p w14:paraId="20300FA7" w14:textId="77777777" w:rsidR="00E12B64" w:rsidRDefault="00E12B64" w:rsidP="00E12B64"/>
    <w:p w14:paraId="6ED534EF" w14:textId="77777777" w:rsidR="00E12B64" w:rsidRDefault="00E12B64" w:rsidP="00E12B64"/>
    <w:p w14:paraId="045CA8AB" w14:textId="77777777" w:rsidR="00E12B64" w:rsidRDefault="00E12B64" w:rsidP="00E12B64"/>
    <w:p w14:paraId="71BF54B3" w14:textId="77777777" w:rsidR="00E12B64" w:rsidRDefault="00E12B64" w:rsidP="00E12B64"/>
    <w:p w14:paraId="54215A27" w14:textId="77777777" w:rsidR="00E12B64" w:rsidRDefault="00E12B64" w:rsidP="00E12B64"/>
    <w:p w14:paraId="1E8C5F37" w14:textId="77777777" w:rsidR="00E12B64" w:rsidRDefault="00E12B64" w:rsidP="00E12B64"/>
    <w:p w14:paraId="0A2D7AAE" w14:textId="77777777" w:rsidR="00E12B64" w:rsidRDefault="00E12B64" w:rsidP="00E12B64"/>
    <w:p w14:paraId="0DC81372" w14:textId="77777777" w:rsidR="00E12B64" w:rsidRDefault="00E12B64" w:rsidP="00E12B64"/>
    <w:p w14:paraId="3AE0333D" w14:textId="77777777" w:rsidR="00E12B64" w:rsidRDefault="00E12B64" w:rsidP="00E12B64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3325E8BB" wp14:editId="505E1125">
                <wp:simplePos x="0" y="0"/>
                <wp:positionH relativeFrom="margin">
                  <wp:posOffset>1527175</wp:posOffset>
                </wp:positionH>
                <wp:positionV relativeFrom="margin">
                  <wp:posOffset>8787130</wp:posOffset>
                </wp:positionV>
                <wp:extent cx="2703830" cy="536575"/>
                <wp:effectExtent l="0" t="0" r="1270" b="15875"/>
                <wp:wrapSquare wrapText="bothSides"/>
                <wp:docPr id="1610916466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383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210267" w14:textId="77777777" w:rsidR="00E12B64" w:rsidRPr="004B3840" w:rsidRDefault="00E12B64" w:rsidP="00E12B64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ヒラギノ角ゴ Pro W3" w:hAnsi="Arial" w:cs="Arial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4B3840">
                              <w:rPr>
                                <w:rFonts w:ascii="Arial" w:eastAsia="ヒラギノ角ゴ Pro W3" w:hAnsi="Arial" w:cs="Arial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Brasília - DF</w:t>
                            </w:r>
                          </w:p>
                          <w:p w14:paraId="646610AB" w14:textId="77777777" w:rsidR="00E12B64" w:rsidRPr="004B3840" w:rsidRDefault="00E12B64" w:rsidP="00E12B64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ヒラギノ角ゴ Pro W3" w:hAnsi="Arial" w:cs="Arial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4B3840">
                              <w:rPr>
                                <w:rFonts w:ascii="Arial" w:eastAsia="ヒラギノ角ゴ Pro W3" w:hAnsi="Arial" w:cs="Arial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202</w:t>
                            </w:r>
                            <w:r>
                              <w:rPr>
                                <w:rFonts w:ascii="Arial" w:eastAsia="ヒラギノ角ゴ Pro W3" w:hAnsi="Arial" w:cs="Arial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5E8BB" id="Retângulo 7" o:spid="_x0000_s1029" style="position:absolute;margin-left:120.25pt;margin-top:691.9pt;width:212.9pt;height:42.25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" filled="f" stroked="f" strokeweight="1pt">
                <v:path arrowok="t"/>
                <v:textbox inset="0,0,0,0">
                  <w:txbxContent>
                    <w:p w14:paraId="43210267" w14:textId="77777777" w:rsidR="00E12B64" w:rsidRPr="004B3840" w:rsidRDefault="00E12B64" w:rsidP="00E12B64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</w:tabs>
                        <w:spacing w:after="0" w:line="240" w:lineRule="auto"/>
                        <w:jc w:val="center"/>
                        <w:rPr>
                          <w:rFonts w:ascii="Arial" w:eastAsia="ヒラギノ角ゴ Pro W3" w:hAnsi="Arial" w:cs="Arial"/>
                          <w:b/>
                          <w:color w:val="FFFFFF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  <w:r w:rsidRPr="004B3840">
                        <w:rPr>
                          <w:rFonts w:ascii="Arial" w:eastAsia="ヒラギノ角ゴ Pro W3" w:hAnsi="Arial" w:cs="Arial"/>
                          <w:b/>
                          <w:color w:val="FFFFFF"/>
                          <w:kern w:val="0"/>
                          <w:sz w:val="36"/>
                          <w:szCs w:val="36"/>
                          <w14:ligatures w14:val="none"/>
                        </w:rPr>
                        <w:t>Brasília - DF</w:t>
                      </w:r>
                    </w:p>
                    <w:p w14:paraId="646610AB" w14:textId="77777777" w:rsidR="00E12B64" w:rsidRPr="004B3840" w:rsidRDefault="00E12B64" w:rsidP="00E12B64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</w:tabs>
                        <w:spacing w:after="0" w:line="240" w:lineRule="auto"/>
                        <w:jc w:val="center"/>
                        <w:rPr>
                          <w:rFonts w:ascii="Arial" w:eastAsia="ヒラギノ角ゴ Pro W3" w:hAnsi="Arial" w:cs="Arial"/>
                          <w:b/>
                          <w:color w:val="FFFFFF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  <w:r w:rsidRPr="004B3840">
                        <w:rPr>
                          <w:rFonts w:ascii="Arial" w:eastAsia="ヒラギノ角ゴ Pro W3" w:hAnsi="Arial" w:cs="Arial"/>
                          <w:b/>
                          <w:color w:val="FFFFFF"/>
                          <w:kern w:val="0"/>
                          <w:sz w:val="36"/>
                          <w:szCs w:val="36"/>
                          <w14:ligatures w14:val="none"/>
                        </w:rPr>
                        <w:t>202</w:t>
                      </w:r>
                      <w:r>
                        <w:rPr>
                          <w:rFonts w:ascii="Arial" w:eastAsia="ヒラギノ角ゴ Pro W3" w:hAnsi="Arial" w:cs="Arial"/>
                          <w:b/>
                          <w:color w:val="FFFFFF"/>
                          <w:kern w:val="0"/>
                          <w:sz w:val="36"/>
                          <w:szCs w:val="36"/>
                          <w14:ligatures w14:val="none"/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41C4F47" w14:textId="77777777" w:rsidR="00E12B64" w:rsidRDefault="00E12B64" w:rsidP="00E12B64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BR"/>
          <w14:ligatures w14:val="standardContextual"/>
        </w:rPr>
        <w:id w:val="-9512376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6035B7" w14:textId="0BB241B5" w:rsidR="00E12B64" w:rsidRDefault="00E12B64">
          <w:pPr>
            <w:pStyle w:val="TOCHeading"/>
          </w:pPr>
          <w:proofErr w:type="spellStart"/>
          <w:r>
            <w:t>Sumário</w:t>
          </w:r>
          <w:proofErr w:type="spellEnd"/>
        </w:p>
        <w:p w14:paraId="232CF94E" w14:textId="683D998B" w:rsidR="008A50D3" w:rsidRDefault="00E12B64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r>
            <w:fldChar w:fldCharType="begin"/>
          </w:r>
          <w:r w:rsidRPr="00E12B64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09184775" w:history="1">
            <w:r w:rsidR="008A50D3" w:rsidRPr="002F71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Tema do Projeto</w:t>
            </w:r>
            <w:r w:rsidR="008A50D3">
              <w:rPr>
                <w:noProof/>
                <w:webHidden/>
              </w:rPr>
              <w:tab/>
            </w:r>
            <w:r w:rsidR="008A50D3">
              <w:rPr>
                <w:noProof/>
                <w:webHidden/>
              </w:rPr>
              <w:fldChar w:fldCharType="begin"/>
            </w:r>
            <w:r w:rsidR="008A50D3">
              <w:rPr>
                <w:noProof/>
                <w:webHidden/>
              </w:rPr>
              <w:instrText xml:space="preserve"> PAGEREF _Toc209184775 \h </w:instrText>
            </w:r>
            <w:r w:rsidR="008A50D3">
              <w:rPr>
                <w:noProof/>
                <w:webHidden/>
              </w:rPr>
            </w:r>
            <w:r w:rsidR="008A50D3">
              <w:rPr>
                <w:noProof/>
                <w:webHidden/>
              </w:rPr>
              <w:fldChar w:fldCharType="separate"/>
            </w:r>
            <w:r w:rsidR="008A50D3">
              <w:rPr>
                <w:noProof/>
                <w:webHidden/>
              </w:rPr>
              <w:t>3</w:t>
            </w:r>
            <w:r w:rsidR="008A50D3">
              <w:rPr>
                <w:noProof/>
                <w:webHidden/>
              </w:rPr>
              <w:fldChar w:fldCharType="end"/>
            </w:r>
          </w:hyperlink>
        </w:p>
        <w:p w14:paraId="0F64DCA3" w14:textId="618A7E2E" w:rsidR="008A50D3" w:rsidRDefault="008A50D3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9184776" w:history="1">
            <w:r w:rsidRPr="002F71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10EA4" w14:textId="6B98AB7C" w:rsidR="008A50D3" w:rsidRDefault="008A50D3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9184777" w:history="1">
            <w:r w:rsidRPr="002F71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D.E.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973B0" w14:textId="2B4B709D" w:rsidR="00E12B64" w:rsidRPr="00E12B64" w:rsidRDefault="00E12B64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638EAB8" w14:textId="461A903D" w:rsidR="00E12B64" w:rsidRPr="00E12B64" w:rsidRDefault="00E12B64" w:rsidP="00E12B64">
      <w:pPr>
        <w:rPr>
          <w:lang w:val="en-US"/>
        </w:rPr>
        <w:sectPr w:rsidR="00E12B64" w:rsidRPr="00E12B64" w:rsidSect="00E12B64">
          <w:footerReference w:type="default" r:id="rId8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31291A05" w14:textId="51A49EE6" w:rsidR="00604347" w:rsidRDefault="008A50D3" w:rsidP="008A50D3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209184775"/>
      <w:bookmarkEnd w:id="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. </w:t>
      </w:r>
      <w:r w:rsidR="00E12B64" w:rsidRPr="000A38A0">
        <w:rPr>
          <w:rFonts w:ascii="Times New Roman" w:hAnsi="Times New Roman" w:cs="Times New Roman"/>
          <w:b/>
          <w:bCs/>
          <w:color w:val="auto"/>
          <w:sz w:val="24"/>
          <w:szCs w:val="24"/>
        </w:rPr>
        <w:t>Tema do Projeto</w:t>
      </w:r>
      <w:bookmarkEnd w:id="1"/>
    </w:p>
    <w:p w14:paraId="294829BA" w14:textId="22410ED0" w:rsidR="000A38A0" w:rsidRPr="008A50D3" w:rsidRDefault="000A38A0" w:rsidP="008A50D3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50D3">
        <w:rPr>
          <w:rFonts w:ascii="Times New Roman" w:hAnsi="Times New Roman" w:cs="Times New Roman"/>
          <w:sz w:val="24"/>
          <w:szCs w:val="24"/>
        </w:rPr>
        <w:t xml:space="preserve">O tema se refere a um sistema </w:t>
      </w:r>
      <w:r w:rsidR="008A50D3">
        <w:rPr>
          <w:rFonts w:ascii="Times New Roman" w:hAnsi="Times New Roman" w:cs="Times New Roman"/>
          <w:sz w:val="24"/>
          <w:szCs w:val="24"/>
        </w:rPr>
        <w:t xml:space="preserve">de </w:t>
      </w:r>
      <w:r w:rsidR="008A50D3" w:rsidRPr="008A50D3">
        <w:rPr>
          <w:rFonts w:ascii="Times New Roman" w:eastAsia="Times New Roman" w:hAnsi="Times New Roman" w:cs="Times New Roman"/>
          <w:sz w:val="24"/>
          <w:szCs w:val="24"/>
          <w:lang w:eastAsia="pt-BR"/>
        </w:rPr>
        <w:t>gerenciamento bancário</w:t>
      </w:r>
      <w:r w:rsidR="008A50D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8A50D3" w:rsidRPr="008A50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A50D3">
        <w:rPr>
          <w:rFonts w:ascii="Times New Roman" w:eastAsia="Times New Roman" w:hAnsi="Times New Roman" w:cs="Times New Roman"/>
          <w:sz w:val="24"/>
          <w:szCs w:val="24"/>
          <w:lang w:eastAsia="pt-BR"/>
        </w:rPr>
        <w:t>Representando algumas ações encontradas comumente em instituições financeiras.</w:t>
      </w:r>
    </w:p>
    <w:p w14:paraId="6751EC69" w14:textId="65561085" w:rsidR="00E12B64" w:rsidRDefault="008A50D3" w:rsidP="008A50D3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0918477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</w:t>
      </w:r>
      <w:r w:rsidR="00E12B64" w:rsidRPr="000A38A0">
        <w:rPr>
          <w:rFonts w:ascii="Times New Roman" w:hAnsi="Times New Roman" w:cs="Times New Roman"/>
          <w:b/>
          <w:bCs/>
          <w:color w:val="auto"/>
          <w:sz w:val="24"/>
          <w:szCs w:val="24"/>
        </w:rPr>
        <w:t>Escopo</w:t>
      </w:r>
      <w:bookmarkEnd w:id="2"/>
    </w:p>
    <w:p w14:paraId="01A7C92A" w14:textId="191E68D1" w:rsidR="008A50D3" w:rsidRPr="008A50D3" w:rsidRDefault="008A50D3" w:rsidP="008A50D3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BB59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stema de gerenciamento financeiro bancário tem como objetivo principal administrar as ações e operações financeiras de clientes com o banco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tendo </w:t>
      </w:r>
      <w:r w:rsidRPr="00BB59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uncionalidades essenciais como gerenciamento de contas, produtos financeiros (investimentos, empréstimos, seguros) e transações bancárias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</w:t>
      </w:r>
      <w:r w:rsidRPr="00BB59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armazenar e relacionar os dados de forma estruturada para permitir que as operações sejam realizadas de maneira eficiente e segura, atendendo às solicitações dos clientes.</w:t>
      </w:r>
    </w:p>
    <w:p w14:paraId="2B4D98A6" w14:textId="5B0034F5" w:rsidR="00E12B64" w:rsidRDefault="008A50D3" w:rsidP="00E12B64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0918477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 </w:t>
      </w:r>
      <w:r w:rsidR="00E12B64" w:rsidRPr="000A38A0">
        <w:rPr>
          <w:rFonts w:ascii="Times New Roman" w:hAnsi="Times New Roman" w:cs="Times New Roman"/>
          <w:b/>
          <w:bCs/>
          <w:color w:val="auto"/>
          <w:sz w:val="24"/>
          <w:szCs w:val="24"/>
        </w:rPr>
        <w:t>D.E.R</w:t>
      </w:r>
      <w:r w:rsidR="000A38A0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3"/>
    </w:p>
    <w:p w14:paraId="39A5C3D0" w14:textId="68BA2E7B" w:rsidR="000A38A0" w:rsidRPr="000A38A0" w:rsidRDefault="000A38A0" w:rsidP="000A38A0">
      <w:r>
        <w:rPr>
          <w:noProof/>
        </w:rPr>
        <w:drawing>
          <wp:inline distT="0" distB="0" distL="0" distR="0" wp14:anchorId="00298185" wp14:editId="3B355B4A">
            <wp:extent cx="5760085" cy="4558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D8731" w14:textId="281AB4D7" w:rsidR="00E12B64" w:rsidRPr="000A38A0" w:rsidRDefault="000A38A0">
      <w:r>
        <w:t>(Imagem na pasta de Visão)</w:t>
      </w:r>
    </w:p>
    <w:sectPr w:rsidR="00E12B64" w:rsidRPr="000A38A0" w:rsidSect="0009008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2E01" w14:textId="77777777" w:rsidR="00F93EC5" w:rsidRDefault="00F93EC5" w:rsidP="00E12B64">
      <w:pPr>
        <w:spacing w:after="0" w:line="240" w:lineRule="auto"/>
      </w:pPr>
      <w:r>
        <w:separator/>
      </w:r>
    </w:p>
  </w:endnote>
  <w:endnote w:type="continuationSeparator" w:id="0">
    <w:p w14:paraId="120CAE0A" w14:textId="77777777" w:rsidR="00F93EC5" w:rsidRDefault="00F93EC5" w:rsidP="00E1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966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64482" w14:textId="2C18213E" w:rsidR="00E12B64" w:rsidRDefault="00E12B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115E61" w14:textId="77777777" w:rsidR="00E12B64" w:rsidRDefault="00E12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08AA7" w14:textId="77777777" w:rsidR="00F93EC5" w:rsidRDefault="00F93EC5" w:rsidP="00E12B64">
      <w:pPr>
        <w:spacing w:after="0" w:line="240" w:lineRule="auto"/>
      </w:pPr>
      <w:r>
        <w:separator/>
      </w:r>
    </w:p>
  </w:footnote>
  <w:footnote w:type="continuationSeparator" w:id="0">
    <w:p w14:paraId="05114D5E" w14:textId="77777777" w:rsidR="00F93EC5" w:rsidRDefault="00F93EC5" w:rsidP="00E12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B64"/>
    <w:rsid w:val="000A38A0"/>
    <w:rsid w:val="00604347"/>
    <w:rsid w:val="00694146"/>
    <w:rsid w:val="008A50D3"/>
    <w:rsid w:val="00C2136E"/>
    <w:rsid w:val="00DE1F16"/>
    <w:rsid w:val="00E12B64"/>
    <w:rsid w:val="00F9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355D0"/>
  <w15:chartTrackingRefBased/>
  <w15:docId w15:val="{E6BC9915-EAB2-4A02-BF95-C0E30E3E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B64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B64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E12B64"/>
    <w:pPr>
      <w:outlineLvl w:val="9"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2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B64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E12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B64"/>
    <w:rPr>
      <w:kern w:val="2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8A50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50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B69D-FD33-45D6-9459-6947B1DC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osta</dc:creator>
  <cp:keywords/>
  <dc:description/>
  <cp:lastModifiedBy>Lucas Costa</cp:lastModifiedBy>
  <cp:revision>4</cp:revision>
  <dcterms:created xsi:type="dcterms:W3CDTF">2025-09-18T01:27:00Z</dcterms:created>
  <dcterms:modified xsi:type="dcterms:W3CDTF">2025-09-19T17:36:00Z</dcterms:modified>
</cp:coreProperties>
</file>